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60" w:type="dxa"/>
        <w:tblInd w:w="96" w:type="dxa"/>
        <w:tblLook w:val="04A0" w:firstRow="1" w:lastRow="0" w:firstColumn="1" w:lastColumn="0" w:noHBand="0" w:noVBand="1"/>
      </w:tblPr>
      <w:tblGrid>
        <w:gridCol w:w="960"/>
        <w:gridCol w:w="2320"/>
        <w:gridCol w:w="1880"/>
        <w:gridCol w:w="2300"/>
      </w:tblGrid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74420" w:rsidRPr="004A6B19" w:rsidTr="002538F5">
        <w:trPr>
          <w:trHeight w:val="288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420" w:rsidRPr="004A6B19" w:rsidRDefault="00E74420" w:rsidP="00E12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ΙΝΑΚΑΣ ΠΩΛΗΤΩΝ (ΠΑΡΑΓΩΓΩΝ) ΠΟΥ ΘΑ ΣΥΜΜΕΤΕΧΟΥΝ ΣΤΗ ΛΑΪΚΗ ΑΓΟΡΑ Τ</w:t>
            </w:r>
            <w:r w:rsidR="006D19F6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Υ ΣΑΒΒΑΤΟΥ  7/11/2020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ΠΙΘΕΤΟ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ΤΡΩΝΥΜΟ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ΣΗΜΑΚΟΥΛ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ΣΗΜΑΚΟΥΛ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ΕΙΔ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Σ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Ε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ΕΛΛΙ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ΛΑΧ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ΑΛΑΝΟΠΟΥΛ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ΓΕΛ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ΙΩΤ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ΩΤΗ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ΚΟΡΟΓΙ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ΑΞΙΑΡΧ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ΡΗΓΟΡΙ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ΟΥΚ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ΡΟΜΗΤΣΑΡ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ΡΑΚ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ΡΑΚ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ΘΥΜΙ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ΑΝΔΡ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ΙΟΥ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ΕΩΝΙΔ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ΜΝΗ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ΠΕΤΑΝ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ΠΕΤΑΝ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ΓΙΩΡΓ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ΦΑ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ΝΤΖΟΥΝ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ΖΑΡ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ΔΑΡ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ΤΣΑΡ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ΤΣΙΑΔ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ΣΤΑΘ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ΛΕΙΤΣΙΚ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ΡΦΙΑΤ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ΥΛ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ΤΕΛ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ΣΜ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ΜΑΣ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ΜΑΣ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Ω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ΣΟΓΙΑΝΝ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ΘΥΜ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ΣΟΥΠΙ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ΤΕΝ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Λ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ΥΛ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ΣΤΑΡ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ΟΤΕΛ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ΑΓΚΟΥΛ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Λ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ΑΝΙ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ΟΥΡΓΑΝ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ΡΕΣΙΑΚ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ΥΡΙΟΥΝ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ΩΡΑΪΤ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ΝΙΚΟΛΟΓΙΑΝΝΗ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Θ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ΛΟΥΚ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ΩΤΗΡ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ΓΕΩΡΓΙ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ΟΦΟΡ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ΧΡΗΣΤ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ΙΚΑΤΕΡΙΝ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ΧΡΗΣΤ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ΣΣΙΑΝ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ΡΕΒΕΖΑΝ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ΜΠΡ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ΥΡΠΙΛΗ- ΤΡΙΑΝΤΑΦΥΛΛ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ΥΛ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ΡΔΕ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ΥΦΛΑΚ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Λ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ΕΡΑΦΕΙΜ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ΜΟΥ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ΙΝ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ΣΤΟΥΜΠ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ΣΕΡΑΦΕΙ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ΓΡΗΓΟ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ΡΕΜΜΕΝ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ΑΣΙΟΥ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ΟΣΚ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ΓΚΕ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ΕΦΕΡ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ΕΛΙ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ΑΡΔΙ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ΛΩΚΑΤΟΥΛ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ΟΥΡΤΟΥΝ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ΑΛ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AE1360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360" w:rsidRPr="007D3F6A" w:rsidRDefault="00AE1360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360" w:rsidRPr="004A6B19" w:rsidRDefault="00AE1360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ΙΤΙΔ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360" w:rsidRPr="004A6B19" w:rsidRDefault="00AE1360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360" w:rsidRPr="004A6B19" w:rsidRDefault="00AE1360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ΟΛΥΧΡΟΝΗ</w:t>
            </w:r>
          </w:p>
        </w:tc>
      </w:tr>
      <w:tr w:rsidR="00AE1360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360" w:rsidRPr="007D3F6A" w:rsidRDefault="00AE1360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360" w:rsidRDefault="00AE1360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ΛΩΜΙΔ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360" w:rsidRDefault="00AE1360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ΤΕΛΕΗΜΩ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360" w:rsidRDefault="00AE1360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:rsidR="007D3F6A" w:rsidRDefault="007D3F6A">
      <w:pPr>
        <w:rPr>
          <w:lang w:val="en-US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979"/>
        <w:gridCol w:w="2671"/>
        <w:gridCol w:w="2367"/>
        <w:gridCol w:w="2409"/>
      </w:tblGrid>
      <w:tr w:rsidR="007D3F6A" w:rsidRPr="007D3F6A" w:rsidTr="007D3F6A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E12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ΠΙΝΑΚΑΣ ΠΩΛΗΤΩΝ (ΕΠΑΓΓΕΛΜΑΤΙΕΣ ΟΠΩΡΟΛΑΧΑΝΙΚΑ) ΠΟΥ ΘΑ ΣΥΜΜΕΤΕΧΟΥΝ ΣΤΗ ΛΑΪΚΗ ΑΓΟΡΑ </w:t>
            </w:r>
            <w:r w:rsidR="00AE136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ΤΟΥ ΣΑΒΒΑΤΟΥ  7/11/2020</w:t>
            </w:r>
          </w:p>
        </w:tc>
      </w:tr>
      <w:tr w:rsidR="007D3F6A" w:rsidRPr="007D3F6A" w:rsidTr="007D3F6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ΕΠΙΘΕΤ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ΟΝΟ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ΠΑΤΡΩΝΥΜΟ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ΑΜΑΝΤ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ΕΝΤΡ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ΕΩΝΙΔΑ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ΛΟΚΩΤΣ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ΛΟΚΩΤΣΙ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ΦΡΟΣΥΝ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ΛΩΝ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ΥΡΙΑΚ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ΣΟΚΩΣ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ΙΓΟΝ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ΣΟΚΩΣΤ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Η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ΟΥΝΤΖ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ΥΡΕΛ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ΥΣΟΥΛ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ΤΡ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ΙΣΤΙNΤΖΑΝ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ΟΠΟΥ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ΕΛ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ΡΓΙ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ΪΩΑΝΝ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ΤΟΥΛ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ΙΛΙΜΕΚ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ΛΩΚΑΤΟΥΛ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ΑΔ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ΑΔ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ΣΙΩΤ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ΡΗΓΟΡ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ΨΥΛΛ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</w:tr>
    </w:tbl>
    <w:p w:rsidR="007D3F6A" w:rsidRDefault="007D3F6A">
      <w:pPr>
        <w:rPr>
          <w:lang w:val="en-US"/>
        </w:rPr>
      </w:pPr>
    </w:p>
    <w:p w:rsidR="007D3F6A" w:rsidRPr="007D3F6A" w:rsidRDefault="007D3F6A" w:rsidP="007D3F6A">
      <w:pPr>
        <w:rPr>
          <w:lang w:val="en-US"/>
        </w:rPr>
      </w:pPr>
    </w:p>
    <w:p w:rsidR="007D3F6A" w:rsidRDefault="007D3F6A" w:rsidP="007D3F6A">
      <w:pPr>
        <w:rPr>
          <w:lang w:val="en-US"/>
        </w:rPr>
      </w:pPr>
    </w:p>
    <w:tbl>
      <w:tblPr>
        <w:tblW w:w="8376" w:type="dxa"/>
        <w:tblInd w:w="96" w:type="dxa"/>
        <w:tblLook w:val="04A0" w:firstRow="1" w:lastRow="0" w:firstColumn="1" w:lastColumn="0" w:noHBand="0" w:noVBand="1"/>
      </w:tblPr>
      <w:tblGrid>
        <w:gridCol w:w="521"/>
        <w:gridCol w:w="158"/>
        <w:gridCol w:w="2594"/>
        <w:gridCol w:w="150"/>
        <w:gridCol w:w="1798"/>
        <w:gridCol w:w="309"/>
        <w:gridCol w:w="2528"/>
        <w:gridCol w:w="318"/>
      </w:tblGrid>
      <w:tr w:rsidR="007D3F6A" w:rsidRPr="007D3F6A" w:rsidTr="007D3F6A">
        <w:trPr>
          <w:trHeight w:val="288"/>
        </w:trPr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E12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lastRenderedPageBreak/>
              <w:t>ΠΙΝΑΚΑΣ ΠΩΛΗΤΩΝ (ΕΠΑΓΓΕΛΜΑΤΙΕΣ ΙΜΑΤΙΣΜΟΥ</w:t>
            </w:r>
            <w:r w:rsidR="00436630" w:rsidRPr="0043663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 w:rsidR="0043663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Π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) ΠΟΥ ΘΑ ΣΥΜΜΕΤΕΧΟΥΝ ΣΤΗ ΛΑΪΚΗ ΑΓΟΡΑ 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Τ</w:t>
            </w:r>
            <w:r w:rsidR="007459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Υ ΣΑΒΒΑΤΟΥ  7/11/2020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A/A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ΠΙΘΕΤΟ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ΤΡΟΝΥΜΟ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ΟΠΟΥΛΟ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ΤΜΑΤΣΙΔ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ΛΑΧΟ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ΠΟΥΛΟ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ΠΟΥΛΟ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ΠΟΥΛΟ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Λ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ΘΕΟΔΩΡΟΠΟΥΛΟ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ΧΡΙΣΤΙΝ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ΑΜΙΩΤ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ΡΑΣΙΜ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ΡΑΚΛΗ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ΦΟΠΟΥΛΟ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ΜΠΕΡΗ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ΘΟΥΛ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ΜΠΟΥΡ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ΑΡΤΑΣ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ΧΡΙΣΤΟΦΟΡ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ΚΟΚΩΝ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ΕΥΘΥΜΙ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ΚΟΛΙΡΟΠΟΥΛΟ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ΡΙΚΑ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ΦΙΛ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ΟΥΝΤΟΥΡΗ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ΛΑΪΝ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Ο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ΡΙ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ΛΤ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ΜΠΡ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ΜΑΤΕΛΟΠΟΥΛΟ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ΑΝΤΕΚΙΔ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ΑΚΩΒ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ΕΡΠΕΛΗ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ΙΠΙΤΣ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D4DA7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ΗΝΑ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ΔΥΣΣΕΑΣ</w:t>
            </w: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D3F6A" w:rsidRPr="007D3F6A" w:rsidTr="007D3F6A">
        <w:trPr>
          <w:trHeight w:val="288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D3F6A" w:rsidRPr="007D3F6A" w:rsidTr="007D3F6A">
        <w:trPr>
          <w:gridAfter w:val="1"/>
          <w:wAfter w:w="318" w:type="dxa"/>
          <w:trHeight w:val="288"/>
        </w:trPr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E12E30" w:rsidRDefault="007D3F6A" w:rsidP="00436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ΙΝΑΚΑΣ ΠΩΛΗΤΩΝ (</w:t>
            </w:r>
            <w:bookmarkStart w:id="0" w:name="_GoBack"/>
            <w:bookmarkEnd w:id="0"/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ΨΑΡΑΔΕΣ) ΠΟΥ ΘΑ ΣΥΜΜΕΤΕΧΟΥΝ ΣΤΗ ΛΑΪΚΗ ΑΓΟΡΑ 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T</w:t>
            </w:r>
            <w:r w:rsidR="007459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Υ ΣΑΒΒΑΤΟΥ  7/11/2020</w:t>
            </w:r>
          </w:p>
        </w:tc>
      </w:tr>
      <w:tr w:rsidR="007D3F6A" w:rsidRPr="007D3F6A" w:rsidTr="007D3F6A">
        <w:trPr>
          <w:gridAfter w:val="1"/>
          <w:wAfter w:w="318" w:type="dxa"/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ΠΙΘΕΤΟ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ΤΡΟΝΥΜΟ</w:t>
            </w:r>
          </w:p>
        </w:tc>
      </w:tr>
      <w:tr w:rsidR="007D3F6A" w:rsidRPr="007D3F6A" w:rsidTr="007D3F6A">
        <w:trPr>
          <w:gridAfter w:val="1"/>
          <w:wAfter w:w="318" w:type="dxa"/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ΠΑΝΑΓΟΣ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gridAfter w:val="1"/>
          <w:wAfter w:w="318" w:type="dxa"/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ΓΙΑΝΝΟΠΟΥΛΟΣ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7D3F6A" w:rsidRPr="007D3F6A" w:rsidTr="007D3F6A">
        <w:trPr>
          <w:gridAfter w:val="1"/>
          <w:wAfter w:w="318" w:type="dxa"/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ΚΟΡΔΑΣ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ΟΤΕΛΗΣ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</w:tr>
    </w:tbl>
    <w:p w:rsidR="007D3F6A" w:rsidRPr="007D3F6A" w:rsidRDefault="007D3F6A" w:rsidP="007D3F6A">
      <w:pPr>
        <w:rPr>
          <w:lang w:val="en-US"/>
        </w:rPr>
      </w:pPr>
    </w:p>
    <w:sectPr w:rsidR="007D3F6A" w:rsidRPr="007D3F6A" w:rsidSect="007D3F6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A38"/>
    <w:multiLevelType w:val="hybridMultilevel"/>
    <w:tmpl w:val="8354A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6B19"/>
    <w:rsid w:val="00102E87"/>
    <w:rsid w:val="002D2D86"/>
    <w:rsid w:val="003F4590"/>
    <w:rsid w:val="00436630"/>
    <w:rsid w:val="004A6B19"/>
    <w:rsid w:val="004C58B6"/>
    <w:rsid w:val="004E2B0F"/>
    <w:rsid w:val="00616ABF"/>
    <w:rsid w:val="006D19F6"/>
    <w:rsid w:val="007459DD"/>
    <w:rsid w:val="007C470A"/>
    <w:rsid w:val="007D3F6A"/>
    <w:rsid w:val="00865BF8"/>
    <w:rsid w:val="00936F28"/>
    <w:rsid w:val="009B69CC"/>
    <w:rsid w:val="00A25E7F"/>
    <w:rsid w:val="00AE1360"/>
    <w:rsid w:val="00CD4DA7"/>
    <w:rsid w:val="00E12E30"/>
    <w:rsid w:val="00E21C06"/>
    <w:rsid w:val="00E25A15"/>
    <w:rsid w:val="00E74420"/>
    <w:rsid w:val="00F639A3"/>
    <w:rsid w:val="00FC394E"/>
    <w:rsid w:val="00F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3FB4-C648-4FF4-94CE-041B6E7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agelatou</cp:lastModifiedBy>
  <cp:revision>3</cp:revision>
  <dcterms:created xsi:type="dcterms:W3CDTF">2020-11-04T08:14:00Z</dcterms:created>
  <dcterms:modified xsi:type="dcterms:W3CDTF">2020-11-04T08:36:00Z</dcterms:modified>
</cp:coreProperties>
</file>